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FF0C74" w:rsidR="00E4321B" w:rsidRPr="00E4321B" w:rsidRDefault="009B5E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3AF5D4" w:rsidR="00DF4FD8" w:rsidRPr="00DF4FD8" w:rsidRDefault="009B5E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33C690" w:rsidR="00DF4FD8" w:rsidRPr="0075070E" w:rsidRDefault="009B5E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7BCBAF" w:rsidR="00DF4FD8" w:rsidRPr="00DF4FD8" w:rsidRDefault="009B5E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4099D" w:rsidR="00DF4FD8" w:rsidRPr="00DF4FD8" w:rsidRDefault="009B5E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87F0BE" w:rsidR="00DF4FD8" w:rsidRPr="00DF4FD8" w:rsidRDefault="009B5E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8DE8D" w:rsidR="00DF4FD8" w:rsidRPr="00DF4FD8" w:rsidRDefault="009B5E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A74958" w:rsidR="00DF4FD8" w:rsidRPr="00DF4FD8" w:rsidRDefault="009B5E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2AB8C3" w:rsidR="00DF4FD8" w:rsidRPr="00DF4FD8" w:rsidRDefault="009B5E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2BDD49" w:rsidR="00DF4FD8" w:rsidRPr="00DF4FD8" w:rsidRDefault="009B5E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34E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C0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CFA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FAB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01D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C09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C6309B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DDFB2F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06A42A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A50509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F6A463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47CC7A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82D8F2" w:rsidR="00DF4FD8" w:rsidRPr="009B5E26" w:rsidRDefault="009B5E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E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C69681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CB1CD9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16337C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04DD89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63855C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92B3CD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A149C3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7254AA3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C00CCC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778193E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B104D04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89E138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FC5025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DE349F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5520C6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EBBC5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3E91D5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DB2183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7F122E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D2A2215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C4DEC6B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A0F91C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DE6B37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C41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6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F8F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42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FB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1DC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72031" w:rsidR="00B87141" w:rsidRPr="0075070E" w:rsidRDefault="009B5E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56AE75" w:rsidR="00B87141" w:rsidRPr="00DF4FD8" w:rsidRDefault="009B5E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DD66BB" w:rsidR="00B87141" w:rsidRPr="00DF4FD8" w:rsidRDefault="009B5E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45BCE" w:rsidR="00B87141" w:rsidRPr="00DF4FD8" w:rsidRDefault="009B5E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17A70" w:rsidR="00B87141" w:rsidRPr="00DF4FD8" w:rsidRDefault="009B5E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35F476" w:rsidR="00B87141" w:rsidRPr="00DF4FD8" w:rsidRDefault="009B5E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5B6870" w:rsidR="00B87141" w:rsidRPr="00DF4FD8" w:rsidRDefault="009B5E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CF6EA5" w:rsidR="00B87141" w:rsidRPr="00DF4FD8" w:rsidRDefault="009B5E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D16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34152" w:rsidR="00DF0BAE" w:rsidRPr="009B5E26" w:rsidRDefault="009B5E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E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2B11F7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A3A1B4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D0C6C3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268588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9F9DFC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8F0F8F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358D11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02FB42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E5FFC9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EE3590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5BF97A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995018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6DD51A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0DAFD8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404D74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BC329C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04E88A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E87C81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A5F7E8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27ED28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02C177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996E71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7ED1A7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B559F5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522B57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34CD2C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0170E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51B023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A314EB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F7774C" w:rsidR="00DF0BAE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DA86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40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43D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5D8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E60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578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565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EA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033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BC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227025" w:rsidR="00857029" w:rsidRPr="0075070E" w:rsidRDefault="009B5E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6C27E" w:rsidR="00857029" w:rsidRPr="00DF4FD8" w:rsidRDefault="009B5E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10BDDC" w:rsidR="00857029" w:rsidRPr="00DF4FD8" w:rsidRDefault="009B5E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7B521C" w:rsidR="00857029" w:rsidRPr="00DF4FD8" w:rsidRDefault="009B5E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848317" w:rsidR="00857029" w:rsidRPr="00DF4FD8" w:rsidRDefault="009B5E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A0757" w:rsidR="00857029" w:rsidRPr="00DF4FD8" w:rsidRDefault="009B5E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5FE90" w:rsidR="00857029" w:rsidRPr="00DF4FD8" w:rsidRDefault="009B5E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C85116" w:rsidR="00857029" w:rsidRPr="00DF4FD8" w:rsidRDefault="009B5E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D6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A23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C43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EF6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25B24C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820C0D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E4AEF3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4633B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BC68CD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5C5D8F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03B650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12679F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94C0CB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D4CF75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4EBD05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057FD07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46FBFD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C733C9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2B789B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DBF8C69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ECB3CE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C7BA05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A769EB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7544E7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B9BC39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62F36C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0F7A51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A44460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B79069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00F5D0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B64EE8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2CC1BB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FA5262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6A4E34" w:rsidR="00DF4FD8" w:rsidRPr="004020EB" w:rsidRDefault="009B5E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470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14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8DC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411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31A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76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2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24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825C42" w:rsidR="00C54E9D" w:rsidRDefault="009B5E2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A66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3F126F" w:rsidR="00C54E9D" w:rsidRDefault="009B5E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104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2D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8F81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808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597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6E1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AC63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E7D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392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420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C646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F42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B9F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76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372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E2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2 Calendar</dc:title>
  <dc:subject>Quarter 2 Calendar with Cuba Holidays</dc:subject>
  <dc:creator>General Blue Corporation</dc:creator>
  <keywords>Cuba 2023 - Q2 Calendar, Printable, Easy to Customize, Holiday Calendar</keywords>
  <dc:description/>
  <dcterms:created xsi:type="dcterms:W3CDTF">2019-12-12T15:31:00.0000000Z</dcterms:created>
  <dcterms:modified xsi:type="dcterms:W3CDTF">2022-10-18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